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5718"/>
      </w:tblGrid>
      <w:tr w:rsidR="003218B8" w:rsidRPr="00197300" w14:paraId="05256FE0" w14:textId="77777777" w:rsidTr="00747BDD">
        <w:trPr>
          <w:jc w:val="center"/>
        </w:trPr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vAlign w:val="center"/>
          </w:tcPr>
          <w:p w14:paraId="56E75E9C" w14:textId="77264967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43F8C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="00545D8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Významné </w:t>
            </w:r>
            <w:r w:rsidR="00843F8C">
              <w:rPr>
                <w:rFonts w:cs="Calibri"/>
                <w:b/>
                <w:bCs/>
                <w:color w:val="009EE0"/>
                <w:sz w:val="24"/>
                <w:szCs w:val="24"/>
              </w:rPr>
              <w:t>služb</w:t>
            </w:r>
            <w:r w:rsidR="007E5507">
              <w:rPr>
                <w:rFonts w:cs="Calibri"/>
                <w:b/>
                <w:bCs/>
                <w:color w:val="009EE0"/>
                <w:sz w:val="24"/>
                <w:szCs w:val="24"/>
              </w:rPr>
              <w:t>y</w:t>
            </w:r>
          </w:p>
        </w:tc>
      </w:tr>
      <w:tr w:rsidR="00747BDD" w:rsidRPr="00FE2577" w14:paraId="2CE1D977" w14:textId="77777777" w:rsidTr="00747BDD">
        <w:trPr>
          <w:jc w:val="center"/>
        </w:trPr>
        <w:tc>
          <w:tcPr>
            <w:tcW w:w="2362" w:type="dxa"/>
            <w:vAlign w:val="center"/>
          </w:tcPr>
          <w:p w14:paraId="01F412E8" w14:textId="275497F7" w:rsidR="00747BDD" w:rsidRPr="00E22483" w:rsidRDefault="00747BDD" w:rsidP="00747BDD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5718" w:type="dxa"/>
            <w:vAlign w:val="center"/>
          </w:tcPr>
          <w:p w14:paraId="0B85F3AD" w14:textId="31791ADF" w:rsidR="00747BDD" w:rsidRPr="00FE2577" w:rsidRDefault="00C2559A" w:rsidP="00747BDD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C2559A">
              <w:rPr>
                <w:rFonts w:cs="Calibri"/>
                <w:b/>
                <w:bCs/>
                <w:color w:val="004666"/>
                <w:sz w:val="28"/>
                <w:szCs w:val="28"/>
              </w:rPr>
              <w:t>Nákup licencí SQL Standard včetně SA a subskripce DYNAMICS 365</w:t>
            </w:r>
          </w:p>
        </w:tc>
      </w:tr>
      <w:tr w:rsidR="00747BDD" w:rsidRPr="00FE2577" w14:paraId="533B86C4" w14:textId="77777777" w:rsidTr="00747BDD">
        <w:trPr>
          <w:jc w:val="center"/>
        </w:trPr>
        <w:tc>
          <w:tcPr>
            <w:tcW w:w="2362" w:type="dxa"/>
            <w:vAlign w:val="center"/>
          </w:tcPr>
          <w:p w14:paraId="1D06A057" w14:textId="5864B871" w:rsidR="00747BDD" w:rsidRDefault="00747BDD" w:rsidP="00747BDD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5718" w:type="dxa"/>
            <w:vAlign w:val="center"/>
          </w:tcPr>
          <w:p w14:paraId="2241D956" w14:textId="4EAF4B7E" w:rsidR="00747BDD" w:rsidRPr="00197300" w:rsidRDefault="00747BDD" w:rsidP="00747BDD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7587C">
              <w:rPr>
                <w:rFonts w:cs="Arial"/>
                <w:bCs/>
                <w:szCs w:val="18"/>
              </w:rPr>
              <w:t>VZ202</w:t>
            </w:r>
            <w:r>
              <w:rPr>
                <w:rFonts w:cs="Arial"/>
                <w:bCs/>
                <w:szCs w:val="18"/>
              </w:rPr>
              <w:t>5</w:t>
            </w:r>
            <w:r w:rsidRPr="00D7587C">
              <w:rPr>
                <w:rFonts w:cs="Arial"/>
                <w:bCs/>
                <w:szCs w:val="18"/>
              </w:rPr>
              <w:t>0</w:t>
            </w:r>
            <w:r>
              <w:rPr>
                <w:rFonts w:cs="Arial"/>
                <w:bCs/>
                <w:szCs w:val="18"/>
              </w:rPr>
              <w:t>54</w:t>
            </w:r>
          </w:p>
        </w:tc>
      </w:tr>
      <w:tr w:rsidR="000F3AD0" w:rsidRPr="00FE2577" w14:paraId="13F3C6C2" w14:textId="77777777" w:rsidTr="00747BDD">
        <w:trPr>
          <w:jc w:val="center"/>
        </w:trPr>
        <w:tc>
          <w:tcPr>
            <w:tcW w:w="808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DD092F" w:rsidRDefault="00E96568" w:rsidP="008125F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DD09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747BDD">
        <w:trPr>
          <w:jc w:val="center"/>
        </w:trPr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747BDD">
        <w:trPr>
          <w:jc w:val="center"/>
        </w:trPr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5718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47BDD">
        <w:trPr>
          <w:jc w:val="center"/>
        </w:trPr>
        <w:tc>
          <w:tcPr>
            <w:tcW w:w="2362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5718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747BDD">
        <w:trPr>
          <w:jc w:val="center"/>
        </w:trPr>
        <w:tc>
          <w:tcPr>
            <w:tcW w:w="2362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5718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747BDD">
        <w:trPr>
          <w:jc w:val="center"/>
        </w:trPr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747BDD">
        <w:trPr>
          <w:jc w:val="center"/>
        </w:trPr>
        <w:tc>
          <w:tcPr>
            <w:tcW w:w="808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DD092F" w:rsidRDefault="00E96568" w:rsidP="008125FA">
            <w:pPr>
              <w:widowControl w:val="0"/>
              <w:spacing w:before="60" w:after="120" w:line="240" w:lineRule="auto"/>
              <w:jc w:val="left"/>
              <w:rPr>
                <w:i/>
                <w:iCs/>
                <w:sz w:val="12"/>
                <w:szCs w:val="12"/>
                <w:highlight w:val="yellow"/>
              </w:rPr>
            </w:pPr>
            <w:r w:rsidRPr="00DD09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7882A168" w14:textId="0A7B0784" w:rsidR="00F44446" w:rsidRPr="00B11244" w:rsidRDefault="00205EC5" w:rsidP="0079717A">
      <w:pPr>
        <w:spacing w:before="360" w:after="60" w:line="276" w:lineRule="auto"/>
        <w:rPr>
          <w:rFonts w:eastAsia="Times New Roman" w:cs="Segoe UI"/>
          <w:b/>
          <w:szCs w:val="18"/>
          <w:lang w:eastAsia="cs-CZ"/>
        </w:rPr>
      </w:pPr>
      <w:r w:rsidRPr="00B11244">
        <w:rPr>
          <w:rFonts w:eastAsia="Times New Roman" w:cs="Segoe UI"/>
          <w:bCs/>
          <w:szCs w:val="18"/>
          <w:lang w:eastAsia="cs-CZ"/>
        </w:rPr>
        <w:t xml:space="preserve">Dodavatel </w:t>
      </w:r>
      <w:r w:rsidR="00F44446" w:rsidRPr="00B11244">
        <w:rPr>
          <w:rFonts w:eastAsia="Times New Roman" w:cs="Segoe UI"/>
          <w:bCs/>
          <w:szCs w:val="18"/>
          <w:lang w:eastAsia="cs-CZ"/>
        </w:rPr>
        <w:t>tímto za účelem prokázání splnění technického kvalifikačního předpokladu dle zadávací dokumentace k Veřejné zakázce předkládá následující:</w:t>
      </w:r>
    </w:p>
    <w:p w14:paraId="278B1BB7" w14:textId="29AF2FCC" w:rsidR="00B41A07" w:rsidRPr="00B11244" w:rsidRDefault="00B41A07" w:rsidP="00B41A07">
      <w:pPr>
        <w:widowControl w:val="0"/>
        <w:spacing w:before="60" w:after="60"/>
        <w:jc w:val="center"/>
        <w:rPr>
          <w:rFonts w:eastAsia="Times New Roman" w:cs="Segoe UI"/>
          <w:bCs/>
          <w:szCs w:val="18"/>
          <w:lang w:eastAsia="cs-CZ"/>
        </w:rPr>
      </w:pPr>
      <w:r w:rsidRPr="00B11244">
        <w:rPr>
          <w:rFonts w:eastAsia="Times New Roman" w:cs="Segoe UI"/>
          <w:b/>
          <w:szCs w:val="18"/>
          <w:lang w:eastAsia="cs-CZ"/>
        </w:rPr>
        <w:t xml:space="preserve">seznam Významných </w:t>
      </w:r>
      <w:r w:rsidR="00742E8D" w:rsidRPr="00B11244">
        <w:rPr>
          <w:rFonts w:eastAsia="Times New Roman" w:cs="Segoe UI"/>
          <w:b/>
          <w:szCs w:val="18"/>
          <w:lang w:eastAsia="cs-CZ"/>
        </w:rPr>
        <w:t>služeb</w:t>
      </w:r>
      <w:r w:rsidRPr="00B11244">
        <w:rPr>
          <w:rFonts w:eastAsia="Times New Roman" w:cs="Segoe UI"/>
          <w:b/>
          <w:szCs w:val="18"/>
          <w:lang w:eastAsia="cs-CZ"/>
        </w:rPr>
        <w:t xml:space="preserve"> </w:t>
      </w:r>
      <w:r w:rsidRPr="00B11244">
        <w:rPr>
          <w:rFonts w:eastAsia="Times New Roman" w:cs="Segoe UI"/>
          <w:bCs/>
          <w:szCs w:val="18"/>
          <w:lang w:eastAsia="cs-CZ"/>
        </w:rPr>
        <w:t xml:space="preserve">(dále </w:t>
      </w:r>
      <w:r w:rsidR="0042575D" w:rsidRPr="00B11244">
        <w:rPr>
          <w:rFonts w:eastAsia="Times New Roman" w:cs="Segoe UI"/>
          <w:bCs/>
          <w:szCs w:val="18"/>
          <w:lang w:eastAsia="cs-CZ"/>
        </w:rPr>
        <w:t xml:space="preserve">také </w:t>
      </w:r>
      <w:r w:rsidRPr="00B11244">
        <w:rPr>
          <w:rFonts w:eastAsia="Times New Roman" w:cs="Segoe UI"/>
          <w:bCs/>
          <w:szCs w:val="18"/>
          <w:lang w:eastAsia="cs-CZ"/>
        </w:rPr>
        <w:t>jen „zakázka“)</w:t>
      </w:r>
    </w:p>
    <w:p w14:paraId="1EB3031D" w14:textId="6976B382" w:rsidR="00B41A07" w:rsidRPr="00B11244" w:rsidRDefault="00B41A07" w:rsidP="00B41A07">
      <w:pPr>
        <w:widowControl w:val="0"/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r w:rsidRPr="00B11244">
        <w:rPr>
          <w:rFonts w:eastAsia="Times New Roman" w:cs="Segoe UI"/>
          <w:b/>
          <w:szCs w:val="18"/>
          <w:lang w:eastAsia="cs-CZ"/>
        </w:rPr>
        <w:t xml:space="preserve">provedených dodavatelem za posledních </w:t>
      </w:r>
      <w:r w:rsidR="00862095" w:rsidRPr="00B11244">
        <w:rPr>
          <w:rFonts w:eastAsia="Times New Roman" w:cs="Segoe UI"/>
          <w:b/>
          <w:szCs w:val="18"/>
          <w:lang w:eastAsia="cs-CZ"/>
        </w:rPr>
        <w:t>3</w:t>
      </w:r>
      <w:r w:rsidRPr="00B11244">
        <w:rPr>
          <w:rFonts w:eastAsia="Times New Roman" w:cs="Segoe UI"/>
          <w:b/>
          <w:szCs w:val="18"/>
          <w:lang w:eastAsia="cs-CZ"/>
        </w:rPr>
        <w:t xml:space="preserve"> </w:t>
      </w:r>
      <w:r w:rsidR="00862095" w:rsidRPr="00B11244">
        <w:rPr>
          <w:rFonts w:eastAsia="Times New Roman" w:cs="Segoe UI"/>
          <w:b/>
          <w:szCs w:val="18"/>
          <w:lang w:eastAsia="cs-CZ"/>
        </w:rPr>
        <w:t>roky</w:t>
      </w:r>
      <w:r w:rsidRPr="00B11244">
        <w:rPr>
          <w:rFonts w:eastAsia="Times New Roman" w:cs="Segoe UI"/>
          <w:b/>
          <w:szCs w:val="18"/>
          <w:lang w:eastAsia="cs-CZ"/>
        </w:rPr>
        <w:t xml:space="preserve"> před zahájením zadávacího řízení Veřejné zakázky </w:t>
      </w:r>
      <w:r w:rsidRPr="00B11244">
        <w:rPr>
          <w:rFonts w:eastAsia="Times New Roman" w:cs="Segoe UI"/>
          <w:bCs/>
          <w:szCs w:val="18"/>
          <w:lang w:eastAsia="cs-CZ"/>
        </w:rPr>
        <w:t xml:space="preserve">(tzv. </w:t>
      </w:r>
      <w:r w:rsidRPr="00B11244">
        <w:rPr>
          <w:rFonts w:eastAsia="Times New Roman" w:cs="Segoe UI"/>
          <w:b/>
          <w:szCs w:val="18"/>
          <w:lang w:eastAsia="cs-CZ"/>
        </w:rPr>
        <w:t xml:space="preserve">Rozhodné období, </w:t>
      </w:r>
      <w:r w:rsidRPr="00B11244">
        <w:rPr>
          <w:rFonts w:eastAsia="Times New Roman" w:cs="Segoe UI"/>
          <w:bCs/>
          <w:szCs w:val="18"/>
          <w:lang w:eastAsia="cs-CZ"/>
        </w:rPr>
        <w:t xml:space="preserve">čímž se rozumí </w:t>
      </w:r>
      <w:r w:rsidR="00A07C1B" w:rsidRPr="00B11244">
        <w:rPr>
          <w:rFonts w:eastAsia="Times New Roman" w:cs="Segoe UI"/>
          <w:bCs/>
          <w:szCs w:val="18"/>
          <w:lang w:eastAsia="cs-CZ"/>
        </w:rPr>
        <w:t>tři</w:t>
      </w:r>
      <w:r w:rsidRPr="00B11244">
        <w:rPr>
          <w:rFonts w:eastAsia="Times New Roman" w:cs="Segoe UI"/>
          <w:bCs/>
          <w:szCs w:val="18"/>
          <w:lang w:eastAsia="cs-CZ"/>
        </w:rPr>
        <w:t xml:space="preserve"> </w:t>
      </w:r>
      <w:r w:rsidR="00A07C1B" w:rsidRPr="00B11244">
        <w:rPr>
          <w:rFonts w:eastAsia="Times New Roman" w:cs="Segoe UI"/>
          <w:bCs/>
          <w:szCs w:val="18"/>
          <w:lang w:eastAsia="cs-CZ"/>
        </w:rPr>
        <w:t>roky</w:t>
      </w:r>
      <w:r w:rsidRPr="00B11244">
        <w:rPr>
          <w:rFonts w:eastAsia="Times New Roman" w:cs="Segoe UI"/>
          <w:bCs/>
          <w:szCs w:val="18"/>
          <w:lang w:eastAsia="cs-CZ"/>
        </w:rPr>
        <w:t xml:space="preserve"> zpět od data zahájení tohoto zadávacího řízení Veřejné zakázky)</w:t>
      </w:r>
      <w:r w:rsidR="0074775A" w:rsidRPr="00B11244">
        <w:rPr>
          <w:rFonts w:eastAsia="Times New Roman" w:cs="Segoe UI"/>
          <w:bCs/>
          <w:szCs w:val="18"/>
          <w:lang w:eastAsia="cs-CZ"/>
        </w:rPr>
        <w:t>;</w:t>
      </w:r>
    </w:p>
    <w:p w14:paraId="6D3AD7FF" w14:textId="6512DEDF" w:rsidR="00F44446" w:rsidRPr="00B11244" w:rsidRDefault="00F44446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  <w:r w:rsidRPr="00B11244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seznamu </w:t>
      </w:r>
      <w:r w:rsidR="0042575D" w:rsidRPr="00B11244">
        <w:rPr>
          <w:rFonts w:eastAsia="Times New Roman" w:cs="Segoe UI"/>
          <w:bCs/>
          <w:szCs w:val="18"/>
          <w:lang w:eastAsia="cs-CZ"/>
        </w:rPr>
        <w:t xml:space="preserve">Významných </w:t>
      </w:r>
      <w:r w:rsidR="00742E8D" w:rsidRPr="00B11244">
        <w:rPr>
          <w:rFonts w:eastAsia="Times New Roman" w:cs="Segoe UI"/>
          <w:bCs/>
          <w:szCs w:val="18"/>
          <w:lang w:eastAsia="cs-CZ"/>
        </w:rPr>
        <w:t xml:space="preserve">služeb </w:t>
      </w:r>
      <w:r w:rsidRPr="00B11244">
        <w:rPr>
          <w:rFonts w:eastAsia="Times New Roman" w:cs="Segoe UI"/>
          <w:bCs/>
          <w:szCs w:val="18"/>
          <w:lang w:eastAsia="cs-CZ"/>
        </w:rPr>
        <w:t>jsou pravdivé.</w:t>
      </w:r>
    </w:p>
    <w:p w14:paraId="2054F8A2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1B47B41F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2D235466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51F83F17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7D94EFC4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2170E361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7525A58A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5292DCA5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70865706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70437B72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274E3AE8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6DD92069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1FAD0C35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1B47033B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2A70D1B6" w14:textId="77777777" w:rsidR="008E742E" w:rsidRPr="00B83141" w:rsidRDefault="008E742E" w:rsidP="00864075">
      <w:pPr>
        <w:widowControl w:val="0"/>
        <w:spacing w:before="120" w:line="276" w:lineRule="auto"/>
        <w:ind w:hanging="709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lastRenderedPageBreak/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1</w:t>
      </w:r>
    </w:p>
    <w:tbl>
      <w:tblPr>
        <w:tblW w:w="96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4"/>
        <w:gridCol w:w="3396"/>
      </w:tblGrid>
      <w:tr w:rsidR="008E742E" w:rsidRPr="00B83141" w14:paraId="666C47A7" w14:textId="77777777" w:rsidTr="00864075">
        <w:trPr>
          <w:cantSplit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52A0264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7AA96E8" w14:textId="77777777" w:rsidR="008E742E" w:rsidRPr="005C6707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44508678" w14:textId="77777777" w:rsidTr="00864075">
        <w:trPr>
          <w:cantSplit/>
        </w:trPr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6305B7CB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68D6B0" w14:textId="77777777" w:rsidR="008E742E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6A010603" w14:textId="77777777" w:rsidR="008E742E" w:rsidRPr="00926A1A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68FFFBD3" w14:textId="77777777" w:rsidTr="00864075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60437A37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7B47AE8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396" w:type="dxa"/>
            <w:shd w:val="clear" w:color="auto" w:fill="auto"/>
          </w:tcPr>
          <w:p w14:paraId="01DBD17B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41721D67" w14:textId="77777777" w:rsidTr="00864075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3F6CCAEF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BB21847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396" w:type="dxa"/>
            <w:shd w:val="clear" w:color="auto" w:fill="auto"/>
          </w:tcPr>
          <w:p w14:paraId="0A5A3363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4C62BCDD" w14:textId="77777777" w:rsidTr="00864075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51DEDA59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D6B71AE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 pro ověření údajů uvedených dodavatelem</w:t>
            </w:r>
          </w:p>
        </w:tc>
        <w:tc>
          <w:tcPr>
            <w:tcW w:w="3396" w:type="dxa"/>
            <w:shd w:val="clear" w:color="auto" w:fill="auto"/>
          </w:tcPr>
          <w:p w14:paraId="4DF508E3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3857ACF6" w14:textId="77777777" w:rsidTr="00864075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02F4404F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F53B7E4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</w:p>
        </w:tc>
        <w:tc>
          <w:tcPr>
            <w:tcW w:w="3396" w:type="dxa"/>
            <w:shd w:val="clear" w:color="auto" w:fill="auto"/>
          </w:tcPr>
          <w:p w14:paraId="79C29193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31AF9ECF" w14:textId="77777777" w:rsidTr="00864075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16933D40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9A17899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</w:p>
        </w:tc>
        <w:tc>
          <w:tcPr>
            <w:tcW w:w="3396" w:type="dxa"/>
            <w:shd w:val="clear" w:color="auto" w:fill="auto"/>
          </w:tcPr>
          <w:p w14:paraId="329C4FD6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02853F74" w14:textId="77777777" w:rsidTr="00864075">
        <w:trPr>
          <w:cantSplit/>
          <w:trHeight w:val="103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96C2B6A" w14:textId="77777777" w:rsidR="008E742E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  <w:p w14:paraId="05CA4E8A" w14:textId="7AF81CB8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560C34">
              <w:rPr>
                <w:rFonts w:cs="Arial"/>
              </w:rPr>
              <w:t xml:space="preserve">Významná </w:t>
            </w:r>
            <w:r w:rsidR="00A707EF" w:rsidRPr="00560C34">
              <w:rPr>
                <w:rFonts w:cs="Arial"/>
              </w:rPr>
              <w:t>služba</w:t>
            </w:r>
            <w:r w:rsidRPr="00560C34">
              <w:rPr>
                <w:rFonts w:cs="Arial"/>
              </w:rPr>
              <w:t xml:space="preserve"> </w:t>
            </w:r>
            <w:r w:rsidR="006C3905" w:rsidRPr="000410D1">
              <w:rPr>
                <w:rFonts w:cs="Arial"/>
                <w:szCs w:val="18"/>
              </w:rPr>
              <w:t xml:space="preserve">na zajištění trvalé licence k produktům SQL Server Standard, včetně softwarové podpory v minimálním finančním objemu 1 </w:t>
            </w:r>
            <w:r w:rsidR="006C3905">
              <w:rPr>
                <w:rFonts w:cs="Arial"/>
                <w:szCs w:val="18"/>
              </w:rPr>
              <w:t>0</w:t>
            </w:r>
            <w:r w:rsidR="006C3905" w:rsidRPr="000410D1">
              <w:rPr>
                <w:rFonts w:cs="Arial"/>
                <w:szCs w:val="18"/>
              </w:rPr>
              <w:t xml:space="preserve">00 000 Kč bez </w:t>
            </w:r>
            <w:proofErr w:type="gramStart"/>
            <w:r w:rsidR="006C3905" w:rsidRPr="000410D1">
              <w:rPr>
                <w:rFonts w:cs="Arial"/>
                <w:szCs w:val="18"/>
              </w:rPr>
              <w:t>DPH,</w:t>
            </w:r>
            <w:r w:rsidR="00560C34" w:rsidRPr="00560C34">
              <w:rPr>
                <w:rFonts w:cs="Arial"/>
              </w:rPr>
              <w:t>;</w:t>
            </w:r>
            <w:proofErr w:type="gramEnd"/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3D33AD1E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E742E" w:rsidRPr="00B83141" w14:paraId="27F74867" w14:textId="77777777" w:rsidTr="00864075">
        <w:trPr>
          <w:cantSplit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CDFF9AA" w14:textId="77777777" w:rsidR="008E742E" w:rsidRPr="00DB1A9C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zakázky od – do 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4779D543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E742E" w:rsidRPr="00B83141" w14:paraId="67CD781E" w14:textId="77777777" w:rsidTr="00864075">
        <w:trPr>
          <w:cantSplit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4A161D2" w14:textId="77777777" w:rsidR="008E742E" w:rsidRPr="000E6297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Finanční hodnota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zakázku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4E329D4A" w14:textId="77777777" w:rsidR="008E742E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  <w:p w14:paraId="06C8FE39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z toho částka připadající na</w:t>
            </w:r>
            <w:r w:rsidRPr="00374884">
              <w:t xml:space="preserve"> </w:t>
            </w:r>
            <w:r>
              <w:t xml:space="preserve">Rozhodné období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DPH</w:t>
            </w:r>
          </w:p>
        </w:tc>
      </w:tr>
    </w:tbl>
    <w:p w14:paraId="7A69A6DC" w14:textId="45DD583F" w:rsidR="006C3905" w:rsidRPr="00B83141" w:rsidRDefault="006C3905" w:rsidP="006C3905">
      <w:pPr>
        <w:widowControl w:val="0"/>
        <w:spacing w:before="120" w:line="276" w:lineRule="auto"/>
        <w:ind w:hanging="709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>
        <w:rPr>
          <w:rFonts w:eastAsia="Times New Roman" w:cs="Segoe UI"/>
          <w:b/>
          <w:bCs/>
          <w:szCs w:val="18"/>
          <w:lang w:eastAsia="cs-CZ"/>
        </w:rPr>
        <w:t>2</w:t>
      </w:r>
    </w:p>
    <w:tbl>
      <w:tblPr>
        <w:tblW w:w="96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4"/>
        <w:gridCol w:w="3396"/>
      </w:tblGrid>
      <w:tr w:rsidR="006C3905" w:rsidRPr="00B83141" w14:paraId="04F38240" w14:textId="77777777" w:rsidTr="0066736D">
        <w:trPr>
          <w:cantSplit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2334CB8" w14:textId="77777777" w:rsidR="006C3905" w:rsidRPr="00B83141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4512FFFE" w14:textId="77777777" w:rsidR="006C3905" w:rsidRPr="005C6707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C3905" w:rsidRPr="00B83141" w14:paraId="51F731F2" w14:textId="77777777" w:rsidTr="0066736D">
        <w:trPr>
          <w:cantSplit/>
        </w:trPr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0CD895F6" w14:textId="77777777" w:rsidR="006C3905" w:rsidRPr="00B83141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FDC77F" w14:textId="77777777" w:rsidR="006C3905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01DB37C5" w14:textId="77777777" w:rsidR="006C3905" w:rsidRPr="00926A1A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C3905" w:rsidRPr="00B83141" w14:paraId="14CFA6C8" w14:textId="77777777" w:rsidTr="0066736D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1343DF4B" w14:textId="77777777" w:rsidR="006C3905" w:rsidRPr="00B83141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DDA0A94" w14:textId="77777777" w:rsidR="006C3905" w:rsidRPr="00B83141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396" w:type="dxa"/>
            <w:shd w:val="clear" w:color="auto" w:fill="auto"/>
          </w:tcPr>
          <w:p w14:paraId="20D48A70" w14:textId="77777777" w:rsidR="006C3905" w:rsidRPr="00B83141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C3905" w:rsidRPr="00B83141" w14:paraId="6AF8146B" w14:textId="77777777" w:rsidTr="0066736D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7D3E140E" w14:textId="77777777" w:rsidR="006C3905" w:rsidRPr="00B83141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944F47" w14:textId="77777777" w:rsidR="006C3905" w:rsidRPr="00B83141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396" w:type="dxa"/>
            <w:shd w:val="clear" w:color="auto" w:fill="auto"/>
          </w:tcPr>
          <w:p w14:paraId="41B229BD" w14:textId="77777777" w:rsidR="006C3905" w:rsidRPr="00B83141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C3905" w:rsidRPr="00B83141" w14:paraId="24AC517B" w14:textId="77777777" w:rsidTr="0066736D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4A344821" w14:textId="77777777" w:rsidR="006C3905" w:rsidRPr="00B83141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2BFEC2F" w14:textId="77777777" w:rsidR="006C3905" w:rsidRPr="00B83141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 pro ověření údajů uvedených dodavatelem</w:t>
            </w:r>
          </w:p>
        </w:tc>
        <w:tc>
          <w:tcPr>
            <w:tcW w:w="3396" w:type="dxa"/>
            <w:shd w:val="clear" w:color="auto" w:fill="auto"/>
          </w:tcPr>
          <w:p w14:paraId="27D4AAE1" w14:textId="77777777" w:rsidR="006C3905" w:rsidRPr="00B83141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C3905" w:rsidRPr="00B83141" w14:paraId="498D9F30" w14:textId="77777777" w:rsidTr="0066736D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01BEAA10" w14:textId="77777777" w:rsidR="006C3905" w:rsidRPr="00B83141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A8EDB24" w14:textId="77777777" w:rsidR="006C3905" w:rsidRPr="00B83141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</w:p>
        </w:tc>
        <w:tc>
          <w:tcPr>
            <w:tcW w:w="3396" w:type="dxa"/>
            <w:shd w:val="clear" w:color="auto" w:fill="auto"/>
          </w:tcPr>
          <w:p w14:paraId="2579B7D1" w14:textId="77777777" w:rsidR="006C3905" w:rsidRPr="00B83141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C3905" w:rsidRPr="00B83141" w14:paraId="608F929A" w14:textId="77777777" w:rsidTr="0066736D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5920CFF6" w14:textId="77777777" w:rsidR="006C3905" w:rsidRPr="00B83141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AD6F884" w14:textId="77777777" w:rsidR="006C3905" w:rsidRPr="00B83141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</w:p>
        </w:tc>
        <w:tc>
          <w:tcPr>
            <w:tcW w:w="3396" w:type="dxa"/>
            <w:shd w:val="clear" w:color="auto" w:fill="auto"/>
          </w:tcPr>
          <w:p w14:paraId="0408CC3A" w14:textId="77777777" w:rsidR="006C3905" w:rsidRPr="00B83141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C3905" w:rsidRPr="00B83141" w14:paraId="672514A9" w14:textId="77777777" w:rsidTr="0066736D">
        <w:trPr>
          <w:cantSplit/>
          <w:trHeight w:val="103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EF80D5C" w14:textId="77777777" w:rsidR="006C3905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  <w:p w14:paraId="0D258673" w14:textId="6CAF25C6" w:rsidR="006C3905" w:rsidRPr="00B83141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560C34">
              <w:rPr>
                <w:rFonts w:cs="Arial"/>
              </w:rPr>
              <w:t xml:space="preserve">Významná služba </w:t>
            </w:r>
            <w:r w:rsidR="00796784" w:rsidRPr="00796784">
              <w:rPr>
                <w:rFonts w:cs="Arial"/>
              </w:rPr>
              <w:t xml:space="preserve">na zajištění </w:t>
            </w:r>
            <w:proofErr w:type="spellStart"/>
            <w:r w:rsidR="00796784" w:rsidRPr="00796784">
              <w:rPr>
                <w:rFonts w:cs="Arial"/>
              </w:rPr>
              <w:t>subscripce</w:t>
            </w:r>
            <w:proofErr w:type="spellEnd"/>
            <w:r w:rsidR="00796784" w:rsidRPr="00796784">
              <w:rPr>
                <w:rFonts w:cs="Arial"/>
              </w:rPr>
              <w:t xml:space="preserve"> DYNAMICS 365 v minimálním finančním objemu</w:t>
            </w:r>
            <w:r w:rsidR="00796784" w:rsidRPr="000410D1">
              <w:rPr>
                <w:rFonts w:cs="Arial"/>
                <w:szCs w:val="18"/>
              </w:rPr>
              <w:t xml:space="preserve"> 1 </w:t>
            </w:r>
            <w:r w:rsidR="00796784">
              <w:rPr>
                <w:rFonts w:cs="Arial"/>
                <w:szCs w:val="18"/>
              </w:rPr>
              <w:t>0</w:t>
            </w:r>
            <w:r w:rsidR="00796784" w:rsidRPr="000410D1">
              <w:rPr>
                <w:rFonts w:cs="Arial"/>
                <w:szCs w:val="18"/>
              </w:rPr>
              <w:t>00 000 Kč bez DPH</w:t>
            </w:r>
            <w:r w:rsidR="00796784">
              <w:rPr>
                <w:rFonts w:cs="Arial"/>
                <w:szCs w:val="18"/>
              </w:rPr>
              <w:t>.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3A39F59" w14:textId="77777777" w:rsidR="006C3905" w:rsidRPr="00B83141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C3905" w:rsidRPr="00B83141" w14:paraId="53F139E0" w14:textId="77777777" w:rsidTr="0066736D">
        <w:trPr>
          <w:cantSplit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4969700" w14:textId="77777777" w:rsidR="006C3905" w:rsidRPr="00DB1A9C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zakázky od – do 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02B9B49" w14:textId="77777777" w:rsidR="006C3905" w:rsidRPr="00B83141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C3905" w:rsidRPr="00B83141" w14:paraId="62D77527" w14:textId="77777777" w:rsidTr="0066736D">
        <w:trPr>
          <w:cantSplit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846380A" w14:textId="77777777" w:rsidR="006C3905" w:rsidRPr="000E6297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Finanční hodnota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zakázku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68E0C686" w14:textId="77777777" w:rsidR="006C3905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  <w:p w14:paraId="122CFC4B" w14:textId="77777777" w:rsidR="006C3905" w:rsidRPr="00B83141" w:rsidRDefault="006C3905" w:rsidP="00667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z toho částka připadající na</w:t>
            </w:r>
            <w:r w:rsidRPr="00374884">
              <w:t xml:space="preserve"> </w:t>
            </w:r>
            <w:r>
              <w:t xml:space="preserve">Rozhodné období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DPH</w:t>
            </w:r>
          </w:p>
        </w:tc>
      </w:tr>
    </w:tbl>
    <w:p w14:paraId="542D99D4" w14:textId="77777777" w:rsidR="008E742E" w:rsidRDefault="008E742E" w:rsidP="00864075">
      <w:pPr>
        <w:widowControl w:val="0"/>
        <w:spacing w:before="120" w:line="276" w:lineRule="auto"/>
        <w:ind w:left="-709" w:hanging="709"/>
        <w:rPr>
          <w:rFonts w:eastAsia="Times New Roman" w:cs="Segoe UI"/>
          <w:b/>
          <w:bCs/>
          <w:szCs w:val="18"/>
          <w:lang w:eastAsia="cs-CZ"/>
        </w:rPr>
      </w:pPr>
    </w:p>
    <w:p w14:paraId="3141F6A5" w14:textId="77777777" w:rsidR="00864075" w:rsidRDefault="00864075" w:rsidP="00864075">
      <w:pPr>
        <w:widowControl w:val="0"/>
        <w:spacing w:before="120" w:line="276" w:lineRule="auto"/>
        <w:ind w:left="-709" w:hanging="709"/>
        <w:rPr>
          <w:rFonts w:eastAsia="Times New Roman" w:cs="Segoe UI"/>
          <w:b/>
          <w:bCs/>
          <w:szCs w:val="18"/>
          <w:lang w:eastAsia="cs-CZ"/>
        </w:rPr>
      </w:pPr>
    </w:p>
    <w:p w14:paraId="012B4664" w14:textId="77777777" w:rsidR="00864075" w:rsidRDefault="00864075" w:rsidP="00864075">
      <w:pPr>
        <w:widowControl w:val="0"/>
        <w:spacing w:before="120" w:line="276" w:lineRule="auto"/>
        <w:ind w:left="-709" w:hanging="709"/>
        <w:rPr>
          <w:rFonts w:eastAsia="Times New Roman" w:cs="Segoe UI"/>
          <w:b/>
          <w:bCs/>
          <w:szCs w:val="18"/>
          <w:lang w:eastAsia="cs-CZ"/>
        </w:rPr>
      </w:pPr>
    </w:p>
    <w:p w14:paraId="1F97E53A" w14:textId="77777777" w:rsidR="0018367D" w:rsidRDefault="0018367D" w:rsidP="00F44446">
      <w:pPr>
        <w:spacing w:before="60" w:after="60" w:line="240" w:lineRule="auto"/>
        <w:contextualSpacing/>
        <w:rPr>
          <w:szCs w:val="18"/>
        </w:rPr>
      </w:pPr>
    </w:p>
    <w:p w14:paraId="73E22B39" w14:textId="77777777" w:rsidR="000A541C" w:rsidRDefault="000A541C" w:rsidP="00F44446">
      <w:pPr>
        <w:spacing w:before="60" w:after="60" w:line="240" w:lineRule="auto"/>
        <w:contextualSpacing/>
        <w:rPr>
          <w:szCs w:val="18"/>
        </w:rPr>
      </w:pPr>
    </w:p>
    <w:p w14:paraId="04917426" w14:textId="77777777" w:rsidR="009B0112" w:rsidRDefault="009B0112" w:rsidP="00F44446">
      <w:pPr>
        <w:spacing w:before="60" w:after="60" w:line="240" w:lineRule="auto"/>
        <w:contextualSpacing/>
        <w:rPr>
          <w:szCs w:val="18"/>
        </w:rPr>
      </w:pPr>
    </w:p>
    <w:tbl>
      <w:tblPr>
        <w:tblpPr w:leftFromText="141" w:rightFromText="141" w:bottomFromText="200" w:vertAnchor="text" w:tblpX="-709" w:tblpY="1"/>
        <w:tblOverlap w:val="never"/>
        <w:tblW w:w="4733" w:type="pct"/>
        <w:tblLook w:val="01E0" w:firstRow="1" w:lastRow="1" w:firstColumn="1" w:lastColumn="1" w:noHBand="0" w:noVBand="0"/>
      </w:tblPr>
      <w:tblGrid>
        <w:gridCol w:w="374"/>
        <w:gridCol w:w="2364"/>
        <w:gridCol w:w="560"/>
        <w:gridCol w:w="4351"/>
      </w:tblGrid>
      <w:tr w:rsidR="00F44446" w14:paraId="60756DF4" w14:textId="77777777" w:rsidTr="00A26E80">
        <w:tc>
          <w:tcPr>
            <w:tcW w:w="367" w:type="dxa"/>
            <w:hideMark/>
          </w:tcPr>
          <w:p w14:paraId="571A0CF1" w14:textId="77777777" w:rsidR="00F44446" w:rsidRDefault="00F44446" w:rsidP="00A26E80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6F4DFF" w14:textId="77777777" w:rsidR="00F44446" w:rsidRDefault="00F44446" w:rsidP="00A26E80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550" w:type="dxa"/>
            <w:hideMark/>
          </w:tcPr>
          <w:p w14:paraId="520FFE50" w14:textId="77777777" w:rsidR="00F44446" w:rsidRDefault="00F44446" w:rsidP="00A26E80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C1243" w14:textId="77777777" w:rsidR="00F44446" w:rsidRDefault="00F44446" w:rsidP="00A26E80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F44446" w14:paraId="13DEC752" w14:textId="77777777" w:rsidTr="00A26E80"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80CC6" w14:textId="77777777" w:rsidR="00F44446" w:rsidRDefault="00F44446" w:rsidP="00A26E80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F44446" w14:paraId="1F0DF4E0" w14:textId="77777777" w:rsidTr="00A26E80"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9161E3" w14:textId="77777777" w:rsidR="00F44446" w:rsidRDefault="00F44446" w:rsidP="00A26E80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38653E25" w14:textId="77777777" w:rsidR="00F44446" w:rsidRDefault="00F44446" w:rsidP="00A26E80">
            <w:pPr>
              <w:pStyle w:val="Bezmezer"/>
              <w:keepNext/>
              <w:keepLines/>
              <w:spacing w:line="276" w:lineRule="auto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41E10B42" w14:textId="77777777" w:rsidR="008A3FBA" w:rsidRDefault="008A3FBA" w:rsidP="00C56369">
      <w:pPr>
        <w:rPr>
          <w:szCs w:val="18"/>
        </w:rPr>
      </w:pPr>
    </w:p>
    <w:sectPr w:rsidR="008A3FBA" w:rsidSect="00A26E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418" w:right="1841" w:bottom="1418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9FA56" w14:textId="77777777" w:rsidR="00702B79" w:rsidRDefault="00702B79" w:rsidP="003A4756">
      <w:r>
        <w:separator/>
      </w:r>
    </w:p>
  </w:endnote>
  <w:endnote w:type="continuationSeparator" w:id="0">
    <w:p w14:paraId="136EB464" w14:textId="77777777" w:rsidR="00702B79" w:rsidRDefault="00702B79" w:rsidP="003A4756">
      <w:r>
        <w:continuationSeparator/>
      </w:r>
    </w:p>
  </w:endnote>
  <w:endnote w:type="continuationNotice" w:id="1">
    <w:p w14:paraId="5B1FFF31" w14:textId="77777777" w:rsidR="00702B79" w:rsidRDefault="00702B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55EB1ED2" w:rsidR="0067444D" w:rsidRDefault="0006718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59" behindDoc="0" locked="0" layoutInCell="1" allowOverlap="1" wp14:anchorId="380A3BE0" wp14:editId="429BE8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1009545" name="Textové pole 2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AAAA51" w14:textId="5E54C675" w:rsidR="00067189" w:rsidRPr="00067189" w:rsidRDefault="00067189" w:rsidP="0006718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0A3BE0" id="_x0000_t202" coordsize="21600,21600" o:spt="202" path="m,l,21600r21600,l21600,xe">
              <v:stroke joinstyle="miter"/>
              <v:path gradientshapeok="t" o:connecttype="rect"/>
            </v:shapetype>
            <v:shape id="Textové pole 25" o:spid="_x0000_s1028" type="#_x0000_t202" alt="TLP:AMBER  " style="position:absolute;left:0;text-align:left;margin-left:75pt;margin-top:0;width:126.2pt;height:36.9pt;z-index:25173095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0AAAA51" w14:textId="5E54C675" w:rsidR="00067189" w:rsidRPr="00067189" w:rsidRDefault="00067189" w:rsidP="0006718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1C80D" w14:textId="7C0ECD84" w:rsidR="00997D6B" w:rsidRDefault="0006718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1983" behindDoc="0" locked="0" layoutInCell="1" allowOverlap="1" wp14:anchorId="5EEF2CC6" wp14:editId="05B95D7A">
              <wp:simplePos x="1261110" y="1019619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840255454" name="Textové pole 2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39AE4" w14:textId="1CE9F41F" w:rsidR="00067189" w:rsidRPr="00067189" w:rsidRDefault="00067189" w:rsidP="0006718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F2CC6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29" type="#_x0000_t202" alt="TLP:AMBER  " style="position:absolute;left:0;text-align:left;margin-left:75pt;margin-top:0;width:126.2pt;height:36.9pt;z-index:25173198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3CD39AE4" w14:textId="1CE9F41F" w:rsidR="00067189" w:rsidRPr="00067189" w:rsidRDefault="00067189" w:rsidP="0006718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3D46ABC6" w:rsidR="0067444D" w:rsidRDefault="0006718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35" behindDoc="0" locked="0" layoutInCell="1" allowOverlap="1" wp14:anchorId="5B3897A8" wp14:editId="391ECD9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73452120" name="Textové pole 2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CBF9AF" w14:textId="283687F7" w:rsidR="00067189" w:rsidRPr="00067189" w:rsidRDefault="00067189" w:rsidP="0006718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897A8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31" type="#_x0000_t202" alt="TLP:AMBER  " style="position:absolute;left:0;text-align:left;margin-left:75pt;margin-top:0;width:126.2pt;height:36.9pt;z-index:25172993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Dt&#10;mP03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CCBF9AF" w14:textId="283687F7" w:rsidR="00067189" w:rsidRPr="00067189" w:rsidRDefault="00067189" w:rsidP="0006718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FD13A" w14:textId="77777777" w:rsidR="00702B79" w:rsidRDefault="00702B79" w:rsidP="003A4756">
      <w:r>
        <w:separator/>
      </w:r>
    </w:p>
  </w:footnote>
  <w:footnote w:type="continuationSeparator" w:id="0">
    <w:p w14:paraId="6FFE157D" w14:textId="77777777" w:rsidR="00702B79" w:rsidRDefault="00702B79" w:rsidP="003A4756">
      <w:r>
        <w:continuationSeparator/>
      </w:r>
    </w:p>
  </w:footnote>
  <w:footnote w:type="continuationNotice" w:id="1">
    <w:p w14:paraId="56761282" w14:textId="77777777" w:rsidR="00702B79" w:rsidRDefault="00702B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3D646837" w:rsidR="0067444D" w:rsidRDefault="0006718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4815" behindDoc="0" locked="0" layoutInCell="1" allowOverlap="1" wp14:anchorId="4FFEE31E" wp14:editId="34BC0B1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4623934" name="Textové pole 1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885F2" w14:textId="6837739F" w:rsidR="00067189" w:rsidRPr="00067189" w:rsidRDefault="00067189" w:rsidP="0006718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EE31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alt="TLP:AMBER  " style="position:absolute;left:0;text-align:left;margin-left:75pt;margin-top:0;width:126.2pt;height:36.9pt;z-index:25172481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5BF885F2" w14:textId="6837739F" w:rsidR="00067189" w:rsidRPr="00067189" w:rsidRDefault="00067189" w:rsidP="0006718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06C2545" w:rsidR="00B02D36" w:rsidRPr="00F91304" w:rsidRDefault="00067189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5839" behindDoc="0" locked="0" layoutInCell="1" allowOverlap="1" wp14:anchorId="6FDE87E7" wp14:editId="390EA6EA">
              <wp:simplePos x="1261110" y="28892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0057550" name="Textové pole 2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06C0B" w14:textId="4DCDCEA4" w:rsidR="00067189" w:rsidRPr="00067189" w:rsidRDefault="00067189" w:rsidP="0006718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E87E7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7" type="#_x0000_t202" alt="TLP:AMBER  " style="position:absolute;left:0;text-align:left;margin-left:75pt;margin-top:0;width:126.2pt;height:36.9pt;z-index:25172583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63D06C0B" w14:textId="4DCDCEA4" w:rsidR="00067189" w:rsidRPr="00067189" w:rsidRDefault="00067189" w:rsidP="0006718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1676601234" name="Obrázek 167660123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2469A219" w:rsidR="0067444D" w:rsidRDefault="0006718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3791" behindDoc="0" locked="0" layoutInCell="1" allowOverlap="1" wp14:anchorId="037C692F" wp14:editId="3DA4BC1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5248210" name="Textové pole 1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53E62" w14:textId="3D271FDA" w:rsidR="00067189" w:rsidRPr="00067189" w:rsidRDefault="00067189" w:rsidP="0006718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C692F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30" type="#_x0000_t202" alt="TLP:AMBER  " style="position:absolute;left:0;text-align:left;margin-left:75pt;margin-top:0;width:126.2pt;height:36.9pt;z-index:25172379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hbEw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" filled="f" stroked="f">
              <v:textbox style="mso-fit-shape-to-text:t" inset="0,15pt,20pt,0">
                <w:txbxContent>
                  <w:p w14:paraId="4DB53E62" w14:textId="3D271FDA" w:rsidR="00067189" w:rsidRPr="00067189" w:rsidRDefault="00067189" w:rsidP="0006718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B3BAF"/>
    <w:multiLevelType w:val="hybridMultilevel"/>
    <w:tmpl w:val="FBA807A0"/>
    <w:lvl w:ilvl="0" w:tplc="53241DD0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4"/>
  </w:num>
  <w:num w:numId="17" w16cid:durableId="542446671">
    <w:abstractNumId w:val="17"/>
  </w:num>
  <w:num w:numId="18" w16cid:durableId="1913850913">
    <w:abstractNumId w:val="12"/>
  </w:num>
  <w:num w:numId="19" w16cid:durableId="1817139878">
    <w:abstractNumId w:val="19"/>
  </w:num>
  <w:num w:numId="20" w16cid:durableId="192325006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5B85"/>
    <w:rsid w:val="00067189"/>
    <w:rsid w:val="000678AF"/>
    <w:rsid w:val="000713D9"/>
    <w:rsid w:val="00075A44"/>
    <w:rsid w:val="00075FF9"/>
    <w:rsid w:val="000808FF"/>
    <w:rsid w:val="00087871"/>
    <w:rsid w:val="000932B5"/>
    <w:rsid w:val="0009421E"/>
    <w:rsid w:val="000A1187"/>
    <w:rsid w:val="000A44CD"/>
    <w:rsid w:val="000A49ED"/>
    <w:rsid w:val="000A541C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71C"/>
    <w:rsid w:val="000F3AD0"/>
    <w:rsid w:val="000F3AD5"/>
    <w:rsid w:val="00114BAA"/>
    <w:rsid w:val="00114FD4"/>
    <w:rsid w:val="0011654A"/>
    <w:rsid w:val="001215C0"/>
    <w:rsid w:val="00130120"/>
    <w:rsid w:val="001303B8"/>
    <w:rsid w:val="001309ED"/>
    <w:rsid w:val="001313F9"/>
    <w:rsid w:val="001371B9"/>
    <w:rsid w:val="00137397"/>
    <w:rsid w:val="00137C36"/>
    <w:rsid w:val="001434E6"/>
    <w:rsid w:val="00146664"/>
    <w:rsid w:val="00154503"/>
    <w:rsid w:val="00155176"/>
    <w:rsid w:val="0016221A"/>
    <w:rsid w:val="0016730C"/>
    <w:rsid w:val="0016777E"/>
    <w:rsid w:val="001766A6"/>
    <w:rsid w:val="00181004"/>
    <w:rsid w:val="0018367D"/>
    <w:rsid w:val="00184D23"/>
    <w:rsid w:val="00185B73"/>
    <w:rsid w:val="00185CAC"/>
    <w:rsid w:val="00190004"/>
    <w:rsid w:val="00192776"/>
    <w:rsid w:val="001A46A1"/>
    <w:rsid w:val="001A5076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5EC5"/>
    <w:rsid w:val="00206341"/>
    <w:rsid w:val="002112D9"/>
    <w:rsid w:val="00212BAF"/>
    <w:rsid w:val="0021489F"/>
    <w:rsid w:val="0021755D"/>
    <w:rsid w:val="00220C5C"/>
    <w:rsid w:val="00221A80"/>
    <w:rsid w:val="002273BF"/>
    <w:rsid w:val="00231F6A"/>
    <w:rsid w:val="00231FD1"/>
    <w:rsid w:val="00240141"/>
    <w:rsid w:val="00243BB2"/>
    <w:rsid w:val="00244A21"/>
    <w:rsid w:val="00245B80"/>
    <w:rsid w:val="002549BE"/>
    <w:rsid w:val="00257019"/>
    <w:rsid w:val="00260BD8"/>
    <w:rsid w:val="00263866"/>
    <w:rsid w:val="0027321C"/>
    <w:rsid w:val="00275218"/>
    <w:rsid w:val="002803DC"/>
    <w:rsid w:val="002858D0"/>
    <w:rsid w:val="00285B6A"/>
    <w:rsid w:val="00290609"/>
    <w:rsid w:val="00291FC4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1C11"/>
    <w:rsid w:val="00314840"/>
    <w:rsid w:val="00314EA8"/>
    <w:rsid w:val="00315E60"/>
    <w:rsid w:val="00321134"/>
    <w:rsid w:val="003218B8"/>
    <w:rsid w:val="003221FE"/>
    <w:rsid w:val="003334E7"/>
    <w:rsid w:val="003338E8"/>
    <w:rsid w:val="0033464F"/>
    <w:rsid w:val="00337B4F"/>
    <w:rsid w:val="00342432"/>
    <w:rsid w:val="003439FA"/>
    <w:rsid w:val="0035523E"/>
    <w:rsid w:val="003610DD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B74EC"/>
    <w:rsid w:val="003C3866"/>
    <w:rsid w:val="003C4351"/>
    <w:rsid w:val="003C653D"/>
    <w:rsid w:val="003C77CE"/>
    <w:rsid w:val="003D10BD"/>
    <w:rsid w:val="003D2C81"/>
    <w:rsid w:val="003D5C3F"/>
    <w:rsid w:val="003E1A7B"/>
    <w:rsid w:val="003E2BE7"/>
    <w:rsid w:val="003F33D6"/>
    <w:rsid w:val="00402AC6"/>
    <w:rsid w:val="00406065"/>
    <w:rsid w:val="00406B87"/>
    <w:rsid w:val="00410B5C"/>
    <w:rsid w:val="004129D5"/>
    <w:rsid w:val="00420BC4"/>
    <w:rsid w:val="00422456"/>
    <w:rsid w:val="0042313B"/>
    <w:rsid w:val="004249C9"/>
    <w:rsid w:val="0042575D"/>
    <w:rsid w:val="0042644B"/>
    <w:rsid w:val="004327F7"/>
    <w:rsid w:val="0044538B"/>
    <w:rsid w:val="00451F2A"/>
    <w:rsid w:val="0045287E"/>
    <w:rsid w:val="00452B59"/>
    <w:rsid w:val="00453BCF"/>
    <w:rsid w:val="00454065"/>
    <w:rsid w:val="0045467C"/>
    <w:rsid w:val="00454763"/>
    <w:rsid w:val="00454E99"/>
    <w:rsid w:val="004564DE"/>
    <w:rsid w:val="004569D6"/>
    <w:rsid w:val="00457E9D"/>
    <w:rsid w:val="0046580D"/>
    <w:rsid w:val="0047005E"/>
    <w:rsid w:val="004701FC"/>
    <w:rsid w:val="00471053"/>
    <w:rsid w:val="0047377B"/>
    <w:rsid w:val="004740C3"/>
    <w:rsid w:val="00475CA0"/>
    <w:rsid w:val="00476070"/>
    <w:rsid w:val="00481DA7"/>
    <w:rsid w:val="0048399B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123D"/>
    <w:rsid w:val="004D3B08"/>
    <w:rsid w:val="004D6421"/>
    <w:rsid w:val="004E4103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0FED"/>
    <w:rsid w:val="00531F59"/>
    <w:rsid w:val="00540B4A"/>
    <w:rsid w:val="00543322"/>
    <w:rsid w:val="00545D86"/>
    <w:rsid w:val="00552F61"/>
    <w:rsid w:val="00554505"/>
    <w:rsid w:val="00554F1D"/>
    <w:rsid w:val="0055755D"/>
    <w:rsid w:val="00560C34"/>
    <w:rsid w:val="00564506"/>
    <w:rsid w:val="0057036F"/>
    <w:rsid w:val="005814CA"/>
    <w:rsid w:val="00582EDB"/>
    <w:rsid w:val="00585A08"/>
    <w:rsid w:val="0059357D"/>
    <w:rsid w:val="005A51DE"/>
    <w:rsid w:val="005A5901"/>
    <w:rsid w:val="005A6FD7"/>
    <w:rsid w:val="005B14B9"/>
    <w:rsid w:val="005B7529"/>
    <w:rsid w:val="005C137C"/>
    <w:rsid w:val="005D796F"/>
    <w:rsid w:val="005E2493"/>
    <w:rsid w:val="005E3FA7"/>
    <w:rsid w:val="005E755B"/>
    <w:rsid w:val="005F368A"/>
    <w:rsid w:val="005F38A4"/>
    <w:rsid w:val="00600662"/>
    <w:rsid w:val="00604E13"/>
    <w:rsid w:val="006124B1"/>
    <w:rsid w:val="00613E4D"/>
    <w:rsid w:val="006255C8"/>
    <w:rsid w:val="00631591"/>
    <w:rsid w:val="0063173B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691A"/>
    <w:rsid w:val="006A71DF"/>
    <w:rsid w:val="006B1B44"/>
    <w:rsid w:val="006B218F"/>
    <w:rsid w:val="006C05CB"/>
    <w:rsid w:val="006C0B5B"/>
    <w:rsid w:val="006C0FBC"/>
    <w:rsid w:val="006C127A"/>
    <w:rsid w:val="006C3905"/>
    <w:rsid w:val="006C4FC3"/>
    <w:rsid w:val="006D171D"/>
    <w:rsid w:val="006E3413"/>
    <w:rsid w:val="006E405D"/>
    <w:rsid w:val="006E419D"/>
    <w:rsid w:val="006E7B70"/>
    <w:rsid w:val="006F6EA3"/>
    <w:rsid w:val="00702B79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2E8D"/>
    <w:rsid w:val="00745FB7"/>
    <w:rsid w:val="0074775A"/>
    <w:rsid w:val="00747BDD"/>
    <w:rsid w:val="00763542"/>
    <w:rsid w:val="00764048"/>
    <w:rsid w:val="007642AC"/>
    <w:rsid w:val="00771FB7"/>
    <w:rsid w:val="0077469C"/>
    <w:rsid w:val="00777F94"/>
    <w:rsid w:val="00780202"/>
    <w:rsid w:val="00781961"/>
    <w:rsid w:val="00795C19"/>
    <w:rsid w:val="00796654"/>
    <w:rsid w:val="00796784"/>
    <w:rsid w:val="0079717A"/>
    <w:rsid w:val="00797DC3"/>
    <w:rsid w:val="007A210A"/>
    <w:rsid w:val="007A50B2"/>
    <w:rsid w:val="007A5253"/>
    <w:rsid w:val="007A7BE5"/>
    <w:rsid w:val="007B4C30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5507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125FA"/>
    <w:rsid w:val="008237E2"/>
    <w:rsid w:val="00831CBF"/>
    <w:rsid w:val="00833DF5"/>
    <w:rsid w:val="00834924"/>
    <w:rsid w:val="008369F4"/>
    <w:rsid w:val="00837445"/>
    <w:rsid w:val="00841559"/>
    <w:rsid w:val="00843F8C"/>
    <w:rsid w:val="008447D8"/>
    <w:rsid w:val="008449D1"/>
    <w:rsid w:val="00845BF6"/>
    <w:rsid w:val="008479E7"/>
    <w:rsid w:val="00852644"/>
    <w:rsid w:val="00856068"/>
    <w:rsid w:val="00856D3C"/>
    <w:rsid w:val="008574C0"/>
    <w:rsid w:val="00862095"/>
    <w:rsid w:val="00864075"/>
    <w:rsid w:val="00870F01"/>
    <w:rsid w:val="00873169"/>
    <w:rsid w:val="00873FCC"/>
    <w:rsid w:val="00880AC8"/>
    <w:rsid w:val="00880ED3"/>
    <w:rsid w:val="00884EEB"/>
    <w:rsid w:val="0088573C"/>
    <w:rsid w:val="00891BB4"/>
    <w:rsid w:val="00895639"/>
    <w:rsid w:val="00896733"/>
    <w:rsid w:val="00896A81"/>
    <w:rsid w:val="008A0346"/>
    <w:rsid w:val="008A3FBA"/>
    <w:rsid w:val="008A42F3"/>
    <w:rsid w:val="008A6863"/>
    <w:rsid w:val="008B2CB6"/>
    <w:rsid w:val="008B5336"/>
    <w:rsid w:val="008B752D"/>
    <w:rsid w:val="008C0C9B"/>
    <w:rsid w:val="008C2B66"/>
    <w:rsid w:val="008C641F"/>
    <w:rsid w:val="008C7D42"/>
    <w:rsid w:val="008C7E9B"/>
    <w:rsid w:val="008D07D1"/>
    <w:rsid w:val="008D36BD"/>
    <w:rsid w:val="008D3B07"/>
    <w:rsid w:val="008D3DA6"/>
    <w:rsid w:val="008D6C7D"/>
    <w:rsid w:val="008E1F9F"/>
    <w:rsid w:val="008E742E"/>
    <w:rsid w:val="008F3DC1"/>
    <w:rsid w:val="008F408C"/>
    <w:rsid w:val="00901ABE"/>
    <w:rsid w:val="009040E6"/>
    <w:rsid w:val="0090758C"/>
    <w:rsid w:val="009103CA"/>
    <w:rsid w:val="009209A8"/>
    <w:rsid w:val="009212C0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19BD"/>
    <w:rsid w:val="00962B4C"/>
    <w:rsid w:val="009744A4"/>
    <w:rsid w:val="00980977"/>
    <w:rsid w:val="00980A3F"/>
    <w:rsid w:val="00981DF9"/>
    <w:rsid w:val="009838AA"/>
    <w:rsid w:val="0098644D"/>
    <w:rsid w:val="00996249"/>
    <w:rsid w:val="0099672B"/>
    <w:rsid w:val="0099678B"/>
    <w:rsid w:val="009967FD"/>
    <w:rsid w:val="009971E8"/>
    <w:rsid w:val="00997D6B"/>
    <w:rsid w:val="009B0112"/>
    <w:rsid w:val="009B17F1"/>
    <w:rsid w:val="009B7E6B"/>
    <w:rsid w:val="009C03C0"/>
    <w:rsid w:val="009C2924"/>
    <w:rsid w:val="009C5B34"/>
    <w:rsid w:val="009C6E28"/>
    <w:rsid w:val="009E1EAE"/>
    <w:rsid w:val="009E56BB"/>
    <w:rsid w:val="009E645C"/>
    <w:rsid w:val="009F251A"/>
    <w:rsid w:val="00A0335C"/>
    <w:rsid w:val="00A054A3"/>
    <w:rsid w:val="00A07C1B"/>
    <w:rsid w:val="00A10C9E"/>
    <w:rsid w:val="00A10DEB"/>
    <w:rsid w:val="00A10FBD"/>
    <w:rsid w:val="00A22CC5"/>
    <w:rsid w:val="00A23E80"/>
    <w:rsid w:val="00A24D49"/>
    <w:rsid w:val="00A26E80"/>
    <w:rsid w:val="00A354D3"/>
    <w:rsid w:val="00A41D10"/>
    <w:rsid w:val="00A438A0"/>
    <w:rsid w:val="00A474AB"/>
    <w:rsid w:val="00A5461F"/>
    <w:rsid w:val="00A55C84"/>
    <w:rsid w:val="00A5678F"/>
    <w:rsid w:val="00A6112A"/>
    <w:rsid w:val="00A700F7"/>
    <w:rsid w:val="00A707EF"/>
    <w:rsid w:val="00A72844"/>
    <w:rsid w:val="00A84A69"/>
    <w:rsid w:val="00A84AAF"/>
    <w:rsid w:val="00A878F5"/>
    <w:rsid w:val="00A96274"/>
    <w:rsid w:val="00A967D2"/>
    <w:rsid w:val="00AA2143"/>
    <w:rsid w:val="00AA3250"/>
    <w:rsid w:val="00AB0792"/>
    <w:rsid w:val="00AC0F20"/>
    <w:rsid w:val="00AD14FC"/>
    <w:rsid w:val="00AD523E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1244"/>
    <w:rsid w:val="00B22EF2"/>
    <w:rsid w:val="00B253BB"/>
    <w:rsid w:val="00B2641E"/>
    <w:rsid w:val="00B3214F"/>
    <w:rsid w:val="00B33AC1"/>
    <w:rsid w:val="00B34F96"/>
    <w:rsid w:val="00B358CF"/>
    <w:rsid w:val="00B368CB"/>
    <w:rsid w:val="00B41A07"/>
    <w:rsid w:val="00B44DD5"/>
    <w:rsid w:val="00B51BDF"/>
    <w:rsid w:val="00B5603E"/>
    <w:rsid w:val="00B61317"/>
    <w:rsid w:val="00B61616"/>
    <w:rsid w:val="00B63E7A"/>
    <w:rsid w:val="00B6698F"/>
    <w:rsid w:val="00B674DE"/>
    <w:rsid w:val="00B70000"/>
    <w:rsid w:val="00B709A4"/>
    <w:rsid w:val="00B70B52"/>
    <w:rsid w:val="00B73440"/>
    <w:rsid w:val="00B74BB2"/>
    <w:rsid w:val="00B81054"/>
    <w:rsid w:val="00B8146C"/>
    <w:rsid w:val="00B84D4F"/>
    <w:rsid w:val="00B87D79"/>
    <w:rsid w:val="00B9300C"/>
    <w:rsid w:val="00B95520"/>
    <w:rsid w:val="00B967DC"/>
    <w:rsid w:val="00BA09E1"/>
    <w:rsid w:val="00BA6CB9"/>
    <w:rsid w:val="00BA6F54"/>
    <w:rsid w:val="00BB4280"/>
    <w:rsid w:val="00BB4286"/>
    <w:rsid w:val="00BB6097"/>
    <w:rsid w:val="00BC1630"/>
    <w:rsid w:val="00BC17D1"/>
    <w:rsid w:val="00BC1B1E"/>
    <w:rsid w:val="00BC2F36"/>
    <w:rsid w:val="00BC5D87"/>
    <w:rsid w:val="00BD1EDC"/>
    <w:rsid w:val="00BD328E"/>
    <w:rsid w:val="00BE2A72"/>
    <w:rsid w:val="00BE6419"/>
    <w:rsid w:val="00BE76FF"/>
    <w:rsid w:val="00BF0182"/>
    <w:rsid w:val="00BF558F"/>
    <w:rsid w:val="00BF7593"/>
    <w:rsid w:val="00C036E1"/>
    <w:rsid w:val="00C06C87"/>
    <w:rsid w:val="00C123BB"/>
    <w:rsid w:val="00C13524"/>
    <w:rsid w:val="00C222AF"/>
    <w:rsid w:val="00C2559A"/>
    <w:rsid w:val="00C2678F"/>
    <w:rsid w:val="00C2768D"/>
    <w:rsid w:val="00C3222D"/>
    <w:rsid w:val="00C43E41"/>
    <w:rsid w:val="00C44826"/>
    <w:rsid w:val="00C53B6E"/>
    <w:rsid w:val="00C5586D"/>
    <w:rsid w:val="00C56369"/>
    <w:rsid w:val="00C578F0"/>
    <w:rsid w:val="00C60C3E"/>
    <w:rsid w:val="00C62C44"/>
    <w:rsid w:val="00C62C8A"/>
    <w:rsid w:val="00C671DA"/>
    <w:rsid w:val="00C72EA6"/>
    <w:rsid w:val="00C75C83"/>
    <w:rsid w:val="00C764D2"/>
    <w:rsid w:val="00C76A8F"/>
    <w:rsid w:val="00C81531"/>
    <w:rsid w:val="00C82664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D5F62"/>
    <w:rsid w:val="00CE32B2"/>
    <w:rsid w:val="00CE3C1E"/>
    <w:rsid w:val="00CE6FFC"/>
    <w:rsid w:val="00CF0134"/>
    <w:rsid w:val="00CF0C7F"/>
    <w:rsid w:val="00CF1611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27171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A7EE2"/>
    <w:rsid w:val="00DB1153"/>
    <w:rsid w:val="00DB3926"/>
    <w:rsid w:val="00DB6CFA"/>
    <w:rsid w:val="00DC0BF4"/>
    <w:rsid w:val="00DC6660"/>
    <w:rsid w:val="00DC68D8"/>
    <w:rsid w:val="00DC6B31"/>
    <w:rsid w:val="00DD092F"/>
    <w:rsid w:val="00DD2A64"/>
    <w:rsid w:val="00DD385B"/>
    <w:rsid w:val="00DD4D88"/>
    <w:rsid w:val="00DD58B8"/>
    <w:rsid w:val="00DF459B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0084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C76"/>
    <w:rsid w:val="00EE505E"/>
    <w:rsid w:val="00EE775C"/>
    <w:rsid w:val="00EF3647"/>
    <w:rsid w:val="00EF4BDC"/>
    <w:rsid w:val="00F02412"/>
    <w:rsid w:val="00F1213A"/>
    <w:rsid w:val="00F278DF"/>
    <w:rsid w:val="00F329F4"/>
    <w:rsid w:val="00F338AD"/>
    <w:rsid w:val="00F42D78"/>
    <w:rsid w:val="00F436C1"/>
    <w:rsid w:val="00F43941"/>
    <w:rsid w:val="00F44446"/>
    <w:rsid w:val="00F45100"/>
    <w:rsid w:val="00F451AF"/>
    <w:rsid w:val="00F4691D"/>
    <w:rsid w:val="00F53CEE"/>
    <w:rsid w:val="00F65230"/>
    <w:rsid w:val="00F65817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6EC6"/>
    <w:rsid w:val="00FC5F31"/>
    <w:rsid w:val="00FD1EE4"/>
    <w:rsid w:val="00FD5124"/>
    <w:rsid w:val="00FD5FE6"/>
    <w:rsid w:val="00FD6038"/>
    <w:rsid w:val="00FD76BC"/>
    <w:rsid w:val="00FE161F"/>
    <w:rsid w:val="00FE3029"/>
    <w:rsid w:val="00FE4116"/>
    <w:rsid w:val="00FE700B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  <w:style w:type="character" w:customStyle="1" w:styleId="normaltextrun">
    <w:name w:val="normaltextrun"/>
    <w:basedOn w:val="Standardnpsmoodstavce"/>
    <w:rsid w:val="00796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954dfcb-b22d-4978-ad1a-b38874726af5"/>
    <ds:schemaRef ds:uri="http://www.w3.org/XML/1998/namespace"/>
    <ds:schemaRef ds:uri="26d30beb-695e-4674-8a46-4b151b5e3f3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206938-1D27-4C67-B2A5-0CB7EE64A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7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83</cp:revision>
  <cp:lastPrinted>2022-05-06T14:21:00Z</cp:lastPrinted>
  <dcterms:created xsi:type="dcterms:W3CDTF">2023-07-13T13:00:00Z</dcterms:created>
  <dcterms:modified xsi:type="dcterms:W3CDTF">2025-06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103dc69,3bd24193,33ba1190,940e652,5a3d8be,4c594ce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df52a25,6b202e55,389ba7b7,198fd621,104c8c58,7cf0c09,6db011de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3-19T16:25:1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f64a253c-30d5-4c83-951f-02a96c36e228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MediaServiceImageTags">
    <vt:lpwstr/>
  </property>
</Properties>
</file>